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ADAM BRUNO KNOBL BRAZ, de Certificado de Alistamento Militar nº 320003986933.0, compareceu à Seleção Complementar no dia 04/03/2022, das 11h00 até 15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